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4B99" w14:textId="77777777" w:rsidR="00037296" w:rsidRPr="005B0D65" w:rsidRDefault="00037296" w:rsidP="005B0D65">
      <w:pPr>
        <w:pStyle w:val="Heading1"/>
        <w:jc w:val="center"/>
        <w:rPr>
          <w:color w:val="auto"/>
        </w:rPr>
      </w:pPr>
      <w:r w:rsidRPr="005B0D65">
        <w:rPr>
          <w:rStyle w:val="markedcontent"/>
          <w:rFonts w:ascii="Arial" w:hAnsi="Arial" w:cs="Arial"/>
          <w:b/>
          <w:color w:val="auto"/>
          <w:sz w:val="28"/>
          <w:szCs w:val="28"/>
        </w:rPr>
        <w:t>AAC BOOT CAMP</w:t>
      </w:r>
    </w:p>
    <w:p w14:paraId="404F04A0" w14:textId="77777777" w:rsidR="00153F9A" w:rsidRPr="00EF3521" w:rsidRDefault="00037296" w:rsidP="00037296">
      <w:pPr>
        <w:jc w:val="center"/>
        <w:rPr>
          <w:rStyle w:val="markedcontent"/>
          <w:rFonts w:ascii="Arial" w:hAnsi="Arial" w:cs="Arial"/>
          <w:sz w:val="28"/>
          <w:szCs w:val="28"/>
        </w:rPr>
      </w:pPr>
      <w:r w:rsidRPr="00EF3521">
        <w:rPr>
          <w:rStyle w:val="markedcontent"/>
          <w:rFonts w:ascii="Arial" w:hAnsi="Arial" w:cs="Arial"/>
          <w:sz w:val="28"/>
          <w:szCs w:val="28"/>
        </w:rPr>
        <w:t>Getting AAC Users COMMUNICATING</w:t>
      </w:r>
      <w:r w:rsidRPr="00EF3521">
        <w:rPr>
          <w:rFonts w:ascii="Arial" w:hAnsi="Arial" w:cs="Arial"/>
          <w:sz w:val="28"/>
          <w:szCs w:val="28"/>
        </w:rPr>
        <w:br/>
      </w:r>
      <w:r w:rsidRPr="00EF3521">
        <w:rPr>
          <w:rStyle w:val="markedcontent"/>
          <w:rFonts w:ascii="Arial" w:hAnsi="Arial" w:cs="Arial"/>
          <w:sz w:val="28"/>
          <w:szCs w:val="28"/>
        </w:rPr>
        <w:t>regardless of AAC system used (no tech, low tech, high tech) or skill level...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4675"/>
        <w:gridCol w:w="4675"/>
      </w:tblGrid>
      <w:tr w:rsidR="00EF3521" w:rsidRPr="00675515" w14:paraId="609936D7" w14:textId="77777777" w:rsidTr="005B0D65">
        <w:tc>
          <w:tcPr>
            <w:tcW w:w="4675" w:type="dxa"/>
          </w:tcPr>
          <w:p w14:paraId="32713203" w14:textId="0C9EB846" w:rsidR="00EF3521" w:rsidRPr="00675515" w:rsidRDefault="00EF3521" w:rsidP="00EF3521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0" w:colLast="1"/>
            <w:r w:rsidRPr="00675515">
              <w:rPr>
                <w:rFonts w:ascii="Arial" w:hAnsi="Arial" w:cs="Arial"/>
                <w:sz w:val="28"/>
                <w:szCs w:val="28"/>
              </w:rPr>
              <w:t>DO this…</w:t>
            </w:r>
          </w:p>
        </w:tc>
        <w:tc>
          <w:tcPr>
            <w:tcW w:w="4675" w:type="dxa"/>
          </w:tcPr>
          <w:p w14:paraId="3B98664C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Fonts w:ascii="Arial" w:hAnsi="Arial" w:cs="Arial"/>
                <w:sz w:val="28"/>
                <w:szCs w:val="28"/>
              </w:rPr>
              <w:t>DON’T do this…</w:t>
            </w:r>
          </w:p>
        </w:tc>
      </w:tr>
      <w:bookmarkEnd w:id="0"/>
      <w:tr w:rsidR="00EF3521" w:rsidRPr="00675515" w14:paraId="04EC653D" w14:textId="77777777" w:rsidTr="005B0D65">
        <w:tc>
          <w:tcPr>
            <w:tcW w:w="4675" w:type="dxa"/>
          </w:tcPr>
          <w:p w14:paraId="70D9D003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MODEL </w:t>
            </w:r>
            <w:proofErr w:type="spellStart"/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MODEL</w:t>
            </w:r>
            <w:proofErr w:type="spellEnd"/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MODEL</w:t>
            </w:r>
            <w:proofErr w:type="spellEnd"/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ab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ab/>
            </w:r>
            <w:r w:rsidRPr="00675515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model</w:t>
            </w:r>
            <w:proofErr w:type="spellEnd"/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expected communication behaviors</w:t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ab/>
            </w:r>
            <w:r w:rsidRPr="00675515">
              <w:rPr>
                <w:rFonts w:ascii="Arial" w:hAnsi="Arial" w:cs="Arial"/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BEFORE expecting to see those behaviors</w:t>
            </w:r>
            <w:r w:rsidRPr="00675515">
              <w:rPr>
                <w:rFonts w:ascii="Arial" w:hAnsi="Arial" w:cs="Arial"/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from the user</w:t>
            </w:r>
          </w:p>
        </w:tc>
        <w:tc>
          <w:tcPr>
            <w:tcW w:w="4675" w:type="dxa"/>
          </w:tcPr>
          <w:p w14:paraId="6F0DF13B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DON’T</w:t>
            </w:r>
            <w:r w:rsidRPr="00675515">
              <w:rPr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expect a user to know how to communicate</w:t>
            </w:r>
            <w:r w:rsidRPr="00675515">
              <w:rPr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without direct models &amp; instruction.</w:t>
            </w:r>
          </w:p>
        </w:tc>
      </w:tr>
      <w:tr w:rsidR="00EF3521" w:rsidRPr="00675515" w14:paraId="3C6C7672" w14:textId="77777777" w:rsidTr="005B0D65">
        <w:tc>
          <w:tcPr>
            <w:tcW w:w="4675" w:type="dxa"/>
          </w:tcPr>
          <w:p w14:paraId="7BF491EC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PRESUME COMPETENCE</w:t>
            </w:r>
          </w:p>
        </w:tc>
        <w:tc>
          <w:tcPr>
            <w:tcW w:w="4675" w:type="dxa"/>
          </w:tcPr>
          <w:p w14:paraId="708F16D9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DON’T do ALL the talking</w:t>
            </w:r>
          </w:p>
        </w:tc>
      </w:tr>
      <w:tr w:rsidR="00EF3521" w:rsidRPr="00675515" w14:paraId="7B479A99" w14:textId="77777777" w:rsidTr="005B0D65">
        <w:tc>
          <w:tcPr>
            <w:tcW w:w="4675" w:type="dxa"/>
          </w:tcPr>
          <w:p w14:paraId="2808D7BF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FOLLOW prompt hierarchy</w:t>
            </w:r>
          </w:p>
        </w:tc>
        <w:tc>
          <w:tcPr>
            <w:tcW w:w="4675" w:type="dxa"/>
          </w:tcPr>
          <w:p w14:paraId="7649762D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DON’T over-prompt</w:t>
            </w:r>
          </w:p>
        </w:tc>
      </w:tr>
      <w:tr w:rsidR="00EF3521" w:rsidRPr="00675515" w14:paraId="6DA196D7" w14:textId="77777777" w:rsidTr="005B0D65">
        <w:tc>
          <w:tcPr>
            <w:tcW w:w="4675" w:type="dxa"/>
          </w:tcPr>
          <w:p w14:paraId="0502E256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TEACH language functions</w:t>
            </w:r>
            <w:r w:rsidRPr="00675515">
              <w:rPr>
                <w:rFonts w:ascii="Arial" w:hAnsi="Arial" w:cs="Arial"/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including directing, commenting, requesting assistance, etc. </w:t>
            </w:r>
          </w:p>
        </w:tc>
        <w:tc>
          <w:tcPr>
            <w:tcW w:w="4675" w:type="dxa"/>
          </w:tcPr>
          <w:p w14:paraId="5AB1AF5E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DON’T teach ONLY requesting</w:t>
            </w:r>
          </w:p>
        </w:tc>
      </w:tr>
      <w:tr w:rsidR="00EF3521" w:rsidRPr="00675515" w14:paraId="65335838" w14:textId="77777777" w:rsidTr="005B0D65">
        <w:tc>
          <w:tcPr>
            <w:tcW w:w="4675" w:type="dxa"/>
          </w:tcPr>
          <w:p w14:paraId="6B24B34F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WAIT 10-20 sec. (w/an expectant look) before re-prompting! Count in your head</w:t>
            </w:r>
            <w:r w:rsidRPr="00675515">
              <w:rPr>
                <w:rFonts w:ascii="Arial" w:hAnsi="Arial" w:cs="Arial"/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1,2,3</w:t>
            </w:r>
          </w:p>
        </w:tc>
        <w:tc>
          <w:tcPr>
            <w:tcW w:w="4675" w:type="dxa"/>
          </w:tcPr>
          <w:p w14:paraId="79FFCB9E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DON’T re-prompt too quickly</w:t>
            </w:r>
          </w:p>
        </w:tc>
      </w:tr>
      <w:tr w:rsidR="00EF3521" w:rsidRPr="00675515" w14:paraId="2525DD7F" w14:textId="77777777" w:rsidTr="005B0D65">
        <w:tc>
          <w:tcPr>
            <w:tcW w:w="4675" w:type="dxa"/>
          </w:tcPr>
          <w:p w14:paraId="7DCC44DE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PROVIDE CORE WORDS</w:t>
            </w:r>
            <w:r w:rsidRPr="00675515">
              <w:rPr>
                <w:rFonts w:ascii="Arial" w:hAnsi="Arial" w:cs="Arial"/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including verbs &amp; describing words</w:t>
            </w:r>
            <w:r w:rsidRPr="00675515">
              <w:rPr>
                <w:rFonts w:ascii="Arial" w:hAnsi="Arial" w:cs="Arial"/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(in addition to nouns)</w:t>
            </w:r>
          </w:p>
        </w:tc>
        <w:tc>
          <w:tcPr>
            <w:tcW w:w="4675" w:type="dxa"/>
          </w:tcPr>
          <w:p w14:paraId="207AE167" w14:textId="77777777" w:rsidR="00EF3521" w:rsidRPr="00675515" w:rsidRDefault="00675515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DON’T provide ONLY nouns</w:t>
            </w:r>
          </w:p>
        </w:tc>
      </w:tr>
      <w:tr w:rsidR="00EF3521" w:rsidRPr="00675515" w14:paraId="030A7C97" w14:textId="77777777" w:rsidTr="005B0D65">
        <w:tc>
          <w:tcPr>
            <w:tcW w:w="4675" w:type="dxa"/>
          </w:tcPr>
          <w:p w14:paraId="38AF2A01" w14:textId="77777777" w:rsidR="00EF3521" w:rsidRPr="00675515" w:rsidRDefault="00EF3521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COLOR CODE parts of speech</w:t>
            </w:r>
          </w:p>
        </w:tc>
        <w:tc>
          <w:tcPr>
            <w:tcW w:w="4675" w:type="dxa"/>
          </w:tcPr>
          <w:p w14:paraId="32EB2C2D" w14:textId="77777777" w:rsidR="00EF3521" w:rsidRPr="00675515" w:rsidRDefault="00675515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DON’T focus on vocabulary that won’t be functional/used tomorrow</w:t>
            </w:r>
          </w:p>
        </w:tc>
      </w:tr>
      <w:tr w:rsidR="00EF3521" w:rsidRPr="00675515" w14:paraId="7DD107AA" w14:textId="77777777" w:rsidTr="005B0D65">
        <w:tc>
          <w:tcPr>
            <w:tcW w:w="4675" w:type="dxa"/>
          </w:tcPr>
          <w:p w14:paraId="445A4FD9" w14:textId="77777777" w:rsidR="00EF3521" w:rsidRPr="00675515" w:rsidRDefault="00EF3521" w:rsidP="00037296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KEEP icon placement constant</w:t>
            </w:r>
            <w:r w:rsidRPr="00675515">
              <w:rPr>
                <w:rFonts w:ascii="Arial" w:hAnsi="Arial" w:cs="Arial"/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keep repeated icons in the same location on</w:t>
            </w:r>
            <w:r w:rsidRPr="00675515">
              <w:rPr>
                <w:rFonts w:ascii="Arial" w:hAnsi="Arial" w:cs="Arial"/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each page/screen</w:t>
            </w:r>
          </w:p>
        </w:tc>
        <w:tc>
          <w:tcPr>
            <w:tcW w:w="4675" w:type="dxa"/>
          </w:tcPr>
          <w:p w14:paraId="57B60B01" w14:textId="77777777" w:rsidR="00EF3521" w:rsidRPr="00675515" w:rsidRDefault="00675515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DON’T remove the device</w:t>
            </w:r>
          </w:p>
        </w:tc>
      </w:tr>
      <w:tr w:rsidR="00EF3521" w:rsidRPr="00675515" w14:paraId="4F311E66" w14:textId="77777777" w:rsidTr="005B0D65">
        <w:tc>
          <w:tcPr>
            <w:tcW w:w="4675" w:type="dxa"/>
          </w:tcPr>
          <w:p w14:paraId="572010F3" w14:textId="77777777" w:rsidR="00EF3521" w:rsidRPr="00675515" w:rsidRDefault="00EF3521" w:rsidP="00037296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ALLOW user time to explore and learn</w:t>
            </w:r>
            <w:r w:rsidRPr="00675515">
              <w:rPr>
                <w:rFonts w:ascii="Arial" w:hAnsi="Arial" w:cs="Arial"/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the system</w:t>
            </w:r>
          </w:p>
        </w:tc>
        <w:tc>
          <w:tcPr>
            <w:tcW w:w="4675" w:type="dxa"/>
          </w:tcPr>
          <w:p w14:paraId="04370E6D" w14:textId="77777777" w:rsidR="00EF3521" w:rsidRPr="00675515" w:rsidRDefault="00675515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DON’T move symbols</w:t>
            </w:r>
          </w:p>
        </w:tc>
      </w:tr>
      <w:tr w:rsidR="00EF3521" w:rsidRPr="00675515" w14:paraId="2563DD26" w14:textId="77777777" w:rsidTr="005B0D65">
        <w:tc>
          <w:tcPr>
            <w:tcW w:w="4675" w:type="dxa"/>
          </w:tcPr>
          <w:p w14:paraId="2A680EBD" w14:textId="77777777" w:rsidR="00EF3521" w:rsidRPr="00675515" w:rsidRDefault="00EF3521" w:rsidP="00037296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MAKE ACC available at all times</w:t>
            </w:r>
          </w:p>
        </w:tc>
        <w:tc>
          <w:tcPr>
            <w:tcW w:w="4675" w:type="dxa"/>
          </w:tcPr>
          <w:p w14:paraId="750A40C6" w14:textId="77777777" w:rsidR="00EF3521" w:rsidRPr="00675515" w:rsidRDefault="00675515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DON’T stop all “babbling”</w:t>
            </w:r>
            <w:r w:rsidRPr="00675515">
              <w:rPr>
                <w:sz w:val="28"/>
                <w:szCs w:val="28"/>
              </w:rPr>
              <w:br/>
            </w: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(exploring, button pressing)</w:t>
            </w:r>
          </w:p>
        </w:tc>
      </w:tr>
      <w:tr w:rsidR="00EF3521" w:rsidRPr="00675515" w14:paraId="3449299B" w14:textId="77777777" w:rsidTr="005B0D65">
        <w:tc>
          <w:tcPr>
            <w:tcW w:w="4675" w:type="dxa"/>
          </w:tcPr>
          <w:p w14:paraId="0327BFF8" w14:textId="77777777" w:rsidR="00EF3521" w:rsidRPr="00675515" w:rsidRDefault="00EF3521" w:rsidP="00037296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PROVIDE Aided Language Input</w:t>
            </w:r>
          </w:p>
        </w:tc>
        <w:tc>
          <w:tcPr>
            <w:tcW w:w="4675" w:type="dxa"/>
          </w:tcPr>
          <w:p w14:paraId="26FC334F" w14:textId="77777777" w:rsidR="00EF3521" w:rsidRPr="00675515" w:rsidRDefault="00675515" w:rsidP="00037296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DON’T keep the ACC system in their desk, </w:t>
            </w:r>
            <w:proofErr w:type="spellStart"/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cubbie</w:t>
            </w:r>
            <w:proofErr w:type="spellEnd"/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, or backpack</w:t>
            </w:r>
          </w:p>
        </w:tc>
      </w:tr>
      <w:tr w:rsidR="00EF3521" w:rsidRPr="00675515" w14:paraId="26BBD82B" w14:textId="77777777" w:rsidTr="005B0D65">
        <w:tc>
          <w:tcPr>
            <w:tcW w:w="4675" w:type="dxa"/>
          </w:tcPr>
          <w:p w14:paraId="75CDE9DC" w14:textId="77777777" w:rsidR="00EF3521" w:rsidRPr="00675515" w:rsidRDefault="00EF3521" w:rsidP="00037296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ASK open-ended question</w:t>
            </w:r>
          </w:p>
        </w:tc>
        <w:tc>
          <w:tcPr>
            <w:tcW w:w="4675" w:type="dxa"/>
          </w:tcPr>
          <w:p w14:paraId="779192DB" w14:textId="77777777" w:rsidR="00EF3521" w:rsidRPr="00675515" w:rsidRDefault="00675515" w:rsidP="00675515">
            <w:pPr>
              <w:rPr>
                <w:rFonts w:ascii="Arial" w:hAnsi="Arial" w:cs="Arial"/>
                <w:sz w:val="28"/>
                <w:szCs w:val="28"/>
              </w:rPr>
            </w:pPr>
            <w:r w:rsidRPr="00675515">
              <w:rPr>
                <w:rStyle w:val="markedcontent"/>
                <w:rFonts w:ascii="Arial" w:hAnsi="Arial" w:cs="Arial"/>
                <w:sz w:val="28"/>
                <w:szCs w:val="28"/>
              </w:rPr>
              <w:t>DON’T expect sentences right away</w:t>
            </w:r>
          </w:p>
        </w:tc>
      </w:tr>
    </w:tbl>
    <w:p w14:paraId="0F609FCC" w14:textId="4F9123B7" w:rsidR="00EF3521" w:rsidRPr="00EF3521" w:rsidRDefault="00FE2FA7">
      <w:pPr>
        <w:rPr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0"/>
          <w:szCs w:val="20"/>
        </w:rPr>
        <w:lastRenderedPageBreak/>
        <w:t xml:space="preserve">Created by Lauren Enders with content by Lauren Enders, Pat </w:t>
      </w:r>
      <w:proofErr w:type="spellStart"/>
      <w:r>
        <w:rPr>
          <w:rStyle w:val="markedcontent"/>
          <w:rFonts w:ascii="Arial" w:hAnsi="Arial" w:cs="Arial"/>
          <w:sz w:val="20"/>
          <w:szCs w:val="20"/>
        </w:rPr>
        <w:t>Mervine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, Melissa </w:t>
      </w:r>
      <w:proofErr w:type="spellStart"/>
      <w:r>
        <w:rPr>
          <w:rStyle w:val="markedcontent"/>
          <w:rFonts w:ascii="Arial" w:hAnsi="Arial" w:cs="Arial"/>
          <w:sz w:val="20"/>
          <w:szCs w:val="20"/>
        </w:rPr>
        <w:t>Skocypec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&amp; Cathie </w:t>
      </w:r>
      <w:proofErr w:type="spellStart"/>
      <w:r>
        <w:rPr>
          <w:rStyle w:val="markedcontent"/>
          <w:rFonts w:ascii="Arial" w:hAnsi="Arial" w:cs="Arial"/>
          <w:sz w:val="20"/>
          <w:szCs w:val="20"/>
        </w:rPr>
        <w:t>VanAlstine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- February 2013</w:t>
      </w:r>
    </w:p>
    <w:sectPr w:rsidR="00EF3521" w:rsidRPr="00EF3521" w:rsidSect="00A42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84E7D"/>
    <w:multiLevelType w:val="hybridMultilevel"/>
    <w:tmpl w:val="B85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96"/>
    <w:rsid w:val="00037296"/>
    <w:rsid w:val="00153F9A"/>
    <w:rsid w:val="00482754"/>
    <w:rsid w:val="005B0D65"/>
    <w:rsid w:val="00675515"/>
    <w:rsid w:val="00A4226C"/>
    <w:rsid w:val="00EF3521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64C8"/>
  <w15:chartTrackingRefBased/>
  <w15:docId w15:val="{4A149550-46DD-4ECB-A35B-30BA3D6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37296"/>
  </w:style>
  <w:style w:type="paragraph" w:styleId="ListParagraph">
    <w:name w:val="List Paragraph"/>
    <w:basedOn w:val="Normal"/>
    <w:uiPriority w:val="34"/>
    <w:qFormat/>
    <w:rsid w:val="00037296"/>
    <w:pPr>
      <w:ind w:left="720"/>
      <w:contextualSpacing/>
    </w:pPr>
  </w:style>
  <w:style w:type="table" w:styleId="TableGrid">
    <w:name w:val="Table Grid"/>
    <w:basedOn w:val="TableNormal"/>
    <w:uiPriority w:val="39"/>
    <w:rsid w:val="00EF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0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4" ma:contentTypeDescription="Create a new document." ma:contentTypeScope="" ma:versionID="852b1eccf9b27fb76665a9724949d384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920d31c86d44853bf61a4386d519c36f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B259-0C28-4815-817B-D54A7C696F73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57f6c35-541a-4073-a2f6-49dc8be0127c"/>
    <ds:schemaRef ds:uri="http://schemas.microsoft.com/office/infopath/2007/PartnerControls"/>
    <ds:schemaRef ds:uri="http://purl.org/dc/elements/1.1/"/>
    <ds:schemaRef ds:uri="http://schemas.microsoft.com/office/2006/metadata/properties"/>
    <ds:schemaRef ds:uri="67ced3dd-177e-454b-b64a-ad68f0d994e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13931D-4F87-43F1-B75D-63B8EC165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560E2-DC48-4870-BBF8-E0763CF3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9B3C9-9AFC-4876-BE7A-FC391A8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AC BOOT CAMP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3</cp:revision>
  <dcterms:created xsi:type="dcterms:W3CDTF">2022-11-10T15:35:00Z</dcterms:created>
  <dcterms:modified xsi:type="dcterms:W3CDTF">2022-11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